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26" w:rsidRDefault="00C22F26" w:rsidP="00C22F26">
      <w:pPr>
        <w:keepNext/>
        <w:keepLines/>
        <w:shd w:val="clear" w:color="auto" w:fill="FFFFFF"/>
        <w:spacing w:after="0" w:line="240" w:lineRule="auto"/>
        <w:ind w:firstLine="23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B32DBB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B32DB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Утверждено</w:t>
      </w:r>
      <w:r w:rsidRPr="00B32DB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</w:t>
      </w:r>
    </w:p>
    <w:p w:rsidR="00C22F26" w:rsidRDefault="00C22F26" w:rsidP="00C22F26">
      <w:pPr>
        <w:keepNext/>
        <w:keepLines/>
        <w:shd w:val="clear" w:color="auto" w:fill="FFFFFF"/>
        <w:spacing w:after="0" w:line="240" w:lineRule="auto"/>
        <w:ind w:firstLine="23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казом начальника у</w:t>
      </w:r>
      <w:r w:rsidRPr="00B32DBB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авления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</w:t>
      </w:r>
      <w:r w:rsidRPr="00B32DB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образования а</w:t>
      </w:r>
      <w:r w:rsidRPr="00B32DBB">
        <w:rPr>
          <w:rFonts w:ascii="Times New Roman" w:eastAsia="Times New Roman" w:hAnsi="Times New Roman" w:cs="Times New Roman"/>
          <w:bCs/>
          <w:sz w:val="26"/>
          <w:szCs w:val="26"/>
        </w:rPr>
        <w:t>дминистрации</w:t>
      </w:r>
    </w:p>
    <w:p w:rsidR="00C22F26" w:rsidRDefault="00C22F26" w:rsidP="00C22F2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артизанского городского округа</w:t>
      </w:r>
      <w:r w:rsidRPr="00B32DB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</w:t>
      </w:r>
      <w:r w:rsidRPr="00B32DB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</w:t>
      </w:r>
      <w:r w:rsidRPr="00B32DB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F0215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№ 45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15.09.2022</w:t>
      </w:r>
    </w:p>
    <w:p w:rsidR="00C22F26" w:rsidRDefault="00C22F26"/>
    <w:p w:rsidR="00590656" w:rsidRPr="00C22F26" w:rsidRDefault="00C22F26" w:rsidP="00590656">
      <w:pPr>
        <w:rPr>
          <w:rFonts w:ascii="Times New Roman" w:hAnsi="Times New Roman" w:cs="Times New Roman"/>
          <w:b/>
          <w:sz w:val="28"/>
          <w:szCs w:val="28"/>
        </w:rPr>
      </w:pPr>
      <w:r w:rsidRPr="00C22F26">
        <w:rPr>
          <w:rFonts w:ascii="Times New Roman" w:hAnsi="Times New Roman" w:cs="Times New Roman"/>
          <w:b/>
          <w:sz w:val="28"/>
          <w:szCs w:val="28"/>
        </w:rPr>
        <w:t xml:space="preserve">План методической работы специалистов МКУ ПГ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22F26">
        <w:rPr>
          <w:rFonts w:ascii="Times New Roman" w:hAnsi="Times New Roman" w:cs="Times New Roman"/>
          <w:b/>
          <w:sz w:val="28"/>
          <w:szCs w:val="28"/>
        </w:rPr>
        <w:t>Центр развития образования» на 2022 -2023 учебный год</w:t>
      </w:r>
    </w:p>
    <w:p w:rsidR="00590656" w:rsidRDefault="00590656" w:rsidP="00590656"/>
    <w:p w:rsidR="00C22F26" w:rsidRDefault="00C22F26" w:rsidP="005906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535"/>
        <w:gridCol w:w="2693"/>
        <w:gridCol w:w="3508"/>
      </w:tblGrid>
      <w:tr w:rsidR="00590656" w:rsidTr="003E7C0E">
        <w:tc>
          <w:tcPr>
            <w:tcW w:w="704" w:type="dxa"/>
            <w:vAlign w:val="bottom"/>
          </w:tcPr>
          <w:p w:rsidR="00590656" w:rsidRDefault="00590656" w:rsidP="00590656">
            <w:pPr>
              <w:pStyle w:val="a5"/>
              <w:jc w:val="center"/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120" w:type="dxa"/>
          </w:tcPr>
          <w:p w:rsidR="00590656" w:rsidRPr="00590656" w:rsidRDefault="00590656" w:rsidP="00590656">
            <w:pPr>
              <w:pStyle w:val="a5"/>
              <w:jc w:val="center"/>
              <w:rPr>
                <w:sz w:val="24"/>
                <w:szCs w:val="24"/>
              </w:rPr>
            </w:pPr>
            <w:r w:rsidRPr="00590656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5" w:type="dxa"/>
          </w:tcPr>
          <w:p w:rsidR="00590656" w:rsidRPr="00590656" w:rsidRDefault="00590656" w:rsidP="00590656">
            <w:pPr>
              <w:pStyle w:val="a5"/>
              <w:jc w:val="center"/>
              <w:rPr>
                <w:sz w:val="24"/>
                <w:szCs w:val="24"/>
              </w:rPr>
            </w:pPr>
            <w:r w:rsidRPr="00590656">
              <w:rPr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vAlign w:val="bottom"/>
          </w:tcPr>
          <w:p w:rsidR="00590656" w:rsidRPr="00590656" w:rsidRDefault="00590656" w:rsidP="00590656">
            <w:pPr>
              <w:pStyle w:val="a5"/>
              <w:jc w:val="center"/>
              <w:rPr>
                <w:sz w:val="24"/>
                <w:szCs w:val="24"/>
              </w:rPr>
            </w:pPr>
            <w:r w:rsidRPr="00590656">
              <w:rPr>
                <w:b/>
                <w:bCs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08" w:type="dxa"/>
          </w:tcPr>
          <w:p w:rsidR="00590656" w:rsidRPr="00590656" w:rsidRDefault="00590656" w:rsidP="00590656">
            <w:pPr>
              <w:pStyle w:val="a5"/>
              <w:jc w:val="center"/>
              <w:rPr>
                <w:sz w:val="24"/>
                <w:szCs w:val="24"/>
              </w:rPr>
            </w:pPr>
            <w:r w:rsidRPr="00590656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8967CB" w:rsidTr="00FE60BE">
        <w:tc>
          <w:tcPr>
            <w:tcW w:w="14560" w:type="dxa"/>
            <w:gridSpan w:val="5"/>
            <w:vAlign w:val="bottom"/>
          </w:tcPr>
          <w:p w:rsidR="008967CB" w:rsidRPr="00590656" w:rsidRDefault="008967CB" w:rsidP="00590656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я работы по наставничеству</w:t>
            </w:r>
          </w:p>
        </w:tc>
      </w:tr>
      <w:tr w:rsidR="00590656" w:rsidRPr="00590656" w:rsidTr="003E7C0E">
        <w:tc>
          <w:tcPr>
            <w:tcW w:w="704" w:type="dxa"/>
          </w:tcPr>
          <w:p w:rsidR="00590656" w:rsidRPr="00590656" w:rsidRDefault="00590656" w:rsidP="0059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20" w:type="dxa"/>
          </w:tcPr>
          <w:p w:rsidR="00590656" w:rsidRPr="00590656" w:rsidRDefault="00590656" w:rsidP="00590656">
            <w:pPr>
              <w:pStyle w:val="a5"/>
              <w:rPr>
                <w:sz w:val="24"/>
                <w:szCs w:val="24"/>
              </w:rPr>
            </w:pPr>
            <w:r w:rsidRPr="00590656">
              <w:rPr>
                <w:color w:val="000000"/>
                <w:sz w:val="24"/>
                <w:szCs w:val="24"/>
              </w:rPr>
              <w:t>Формирование реестра наставников и наставляемых образовательных организаций</w:t>
            </w:r>
          </w:p>
        </w:tc>
        <w:tc>
          <w:tcPr>
            <w:tcW w:w="2535" w:type="dxa"/>
          </w:tcPr>
          <w:p w:rsidR="00590656" w:rsidRPr="00590656" w:rsidRDefault="00590656" w:rsidP="00590656">
            <w:pPr>
              <w:pStyle w:val="a5"/>
              <w:jc w:val="center"/>
              <w:rPr>
                <w:sz w:val="24"/>
                <w:szCs w:val="24"/>
              </w:rPr>
            </w:pPr>
            <w:r w:rsidRPr="00590656">
              <w:rPr>
                <w:color w:val="000000"/>
                <w:sz w:val="24"/>
                <w:szCs w:val="24"/>
              </w:rPr>
              <w:t>сентябрь 2022</w:t>
            </w:r>
          </w:p>
        </w:tc>
        <w:tc>
          <w:tcPr>
            <w:tcW w:w="2693" w:type="dxa"/>
          </w:tcPr>
          <w:p w:rsidR="00590656" w:rsidRPr="00590656" w:rsidRDefault="00590656" w:rsidP="00590656">
            <w:pPr>
              <w:pStyle w:val="a5"/>
              <w:jc w:val="center"/>
              <w:rPr>
                <w:sz w:val="24"/>
                <w:szCs w:val="24"/>
              </w:rPr>
            </w:pPr>
            <w:r w:rsidRPr="00590656">
              <w:rPr>
                <w:color w:val="000000"/>
                <w:sz w:val="24"/>
                <w:szCs w:val="24"/>
              </w:rPr>
              <w:t>МКУ ПГО «ЦРО» Образовательные учреждения</w:t>
            </w:r>
          </w:p>
        </w:tc>
        <w:tc>
          <w:tcPr>
            <w:tcW w:w="3508" w:type="dxa"/>
          </w:tcPr>
          <w:p w:rsidR="00590656" w:rsidRPr="00590656" w:rsidRDefault="00590656" w:rsidP="005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5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наставнической деятельности в ОУ</w:t>
            </w:r>
          </w:p>
        </w:tc>
      </w:tr>
      <w:tr w:rsidR="00022402" w:rsidRPr="00590656" w:rsidTr="003E7C0E">
        <w:tc>
          <w:tcPr>
            <w:tcW w:w="704" w:type="dxa"/>
          </w:tcPr>
          <w:p w:rsidR="00022402" w:rsidRPr="003E7C0E" w:rsidRDefault="00022402" w:rsidP="0002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0" w:type="dxa"/>
          </w:tcPr>
          <w:p w:rsidR="00022402" w:rsidRPr="003E7C0E" w:rsidRDefault="00022402" w:rsidP="0002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оддержке и сопровождению педагогических работников образовательных организаций в возрасте до 35 лет в первые 3 года работы</w:t>
            </w:r>
          </w:p>
        </w:tc>
        <w:tc>
          <w:tcPr>
            <w:tcW w:w="2535" w:type="dxa"/>
          </w:tcPr>
          <w:p w:rsidR="00022402" w:rsidRPr="003E7C0E" w:rsidRDefault="00022402" w:rsidP="00022402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022402" w:rsidRPr="003E7C0E" w:rsidRDefault="00022402" w:rsidP="0002240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022402" w:rsidRPr="003E7C0E" w:rsidRDefault="00022402" w:rsidP="00022402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022402" w:rsidRPr="003E7C0E" w:rsidRDefault="00022402" w:rsidP="0002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процессу профессиональной и социальной адаптации педагогов</w:t>
            </w:r>
          </w:p>
        </w:tc>
      </w:tr>
      <w:tr w:rsidR="00022402" w:rsidRPr="00590656" w:rsidTr="003E7C0E">
        <w:tc>
          <w:tcPr>
            <w:tcW w:w="704" w:type="dxa"/>
          </w:tcPr>
          <w:p w:rsidR="00022402" w:rsidRDefault="00022402" w:rsidP="0002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20" w:type="dxa"/>
          </w:tcPr>
          <w:p w:rsidR="00022402" w:rsidRPr="003E7C0E" w:rsidRDefault="00022402" w:rsidP="000224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наставничества в образовательных учреждениях</w:t>
            </w:r>
          </w:p>
        </w:tc>
        <w:tc>
          <w:tcPr>
            <w:tcW w:w="2535" w:type="dxa"/>
          </w:tcPr>
          <w:p w:rsidR="00022402" w:rsidRPr="00022402" w:rsidRDefault="00022402" w:rsidP="0002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 года</w:t>
            </w:r>
          </w:p>
        </w:tc>
        <w:tc>
          <w:tcPr>
            <w:tcW w:w="2693" w:type="dxa"/>
          </w:tcPr>
          <w:p w:rsidR="00022402" w:rsidRPr="003E7C0E" w:rsidRDefault="00022402" w:rsidP="0002240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022402" w:rsidRPr="003E7C0E" w:rsidRDefault="00022402" w:rsidP="0002240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022402" w:rsidRPr="003E7C0E" w:rsidRDefault="00022402" w:rsidP="000224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й наставнической деятельности в ОУ</w:t>
            </w:r>
          </w:p>
        </w:tc>
      </w:tr>
      <w:tr w:rsidR="008967CB" w:rsidRPr="00590656" w:rsidTr="003E7C0E">
        <w:tc>
          <w:tcPr>
            <w:tcW w:w="704" w:type="dxa"/>
          </w:tcPr>
          <w:p w:rsidR="008967CB" w:rsidRDefault="00C22F26" w:rsidP="0089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20" w:type="dxa"/>
          </w:tcPr>
          <w:p w:rsidR="008967CB" w:rsidRPr="008967CB" w:rsidRDefault="008967CB" w:rsidP="00896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истемы наставничества в образовательных учреждениях города</w:t>
            </w:r>
          </w:p>
        </w:tc>
        <w:tc>
          <w:tcPr>
            <w:tcW w:w="2535" w:type="dxa"/>
          </w:tcPr>
          <w:p w:rsidR="008967CB" w:rsidRPr="008967CB" w:rsidRDefault="008967CB" w:rsidP="008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8967CB" w:rsidRPr="008967CB" w:rsidRDefault="008967CB" w:rsidP="008967C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8967CB">
              <w:rPr>
                <w:color w:val="000000"/>
                <w:sz w:val="24"/>
                <w:szCs w:val="24"/>
              </w:rPr>
              <w:t>МКУ ПГО «ЦРО»</w:t>
            </w:r>
          </w:p>
          <w:p w:rsidR="008967CB" w:rsidRPr="008967CB" w:rsidRDefault="008967CB" w:rsidP="008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8967CB" w:rsidRPr="008967CB" w:rsidRDefault="008967CB" w:rsidP="00896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бъективной и достоверной информации о результатах деятельности</w:t>
            </w:r>
          </w:p>
        </w:tc>
      </w:tr>
      <w:tr w:rsidR="008967CB" w:rsidRPr="00590656" w:rsidTr="003E7C0E">
        <w:tc>
          <w:tcPr>
            <w:tcW w:w="704" w:type="dxa"/>
          </w:tcPr>
          <w:p w:rsidR="008967CB" w:rsidRPr="00590656" w:rsidRDefault="00C22F26" w:rsidP="0089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67CB" w:rsidRPr="00590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0" w:type="dxa"/>
          </w:tcPr>
          <w:p w:rsidR="008967CB" w:rsidRPr="00590656" w:rsidRDefault="008967CB" w:rsidP="008967CB">
            <w:pPr>
              <w:pStyle w:val="a5"/>
              <w:jc w:val="both"/>
              <w:rPr>
                <w:sz w:val="24"/>
                <w:szCs w:val="24"/>
              </w:rPr>
            </w:pPr>
            <w:r w:rsidRPr="00590656">
              <w:rPr>
                <w:color w:val="000000"/>
                <w:sz w:val="24"/>
                <w:szCs w:val="24"/>
              </w:rPr>
              <w:t>Распространение лучших практик наставничества в муниципальных образовательных учреждениях</w:t>
            </w:r>
          </w:p>
        </w:tc>
        <w:tc>
          <w:tcPr>
            <w:tcW w:w="2535" w:type="dxa"/>
          </w:tcPr>
          <w:p w:rsidR="008967CB" w:rsidRPr="00590656" w:rsidRDefault="008967CB" w:rsidP="008967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2022-2023 учебного  года </w:t>
            </w:r>
          </w:p>
        </w:tc>
        <w:tc>
          <w:tcPr>
            <w:tcW w:w="2693" w:type="dxa"/>
          </w:tcPr>
          <w:p w:rsidR="008967CB" w:rsidRDefault="008967CB" w:rsidP="008967C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90656">
              <w:rPr>
                <w:color w:val="000000"/>
                <w:sz w:val="24"/>
                <w:szCs w:val="24"/>
              </w:rPr>
              <w:t>МКУ ПГО «ЦРО»</w:t>
            </w:r>
          </w:p>
          <w:p w:rsidR="008967CB" w:rsidRPr="00590656" w:rsidRDefault="008967CB" w:rsidP="008967CB">
            <w:pPr>
              <w:pStyle w:val="a5"/>
              <w:jc w:val="center"/>
              <w:rPr>
                <w:sz w:val="24"/>
                <w:szCs w:val="24"/>
              </w:rPr>
            </w:pPr>
            <w:r w:rsidRPr="00590656">
              <w:rPr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8967CB" w:rsidRPr="00590656" w:rsidRDefault="008967CB" w:rsidP="008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и внедрение лучших практик наставнич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в ОУ</w:t>
            </w:r>
          </w:p>
        </w:tc>
      </w:tr>
      <w:tr w:rsidR="008967CB" w:rsidRPr="00590656" w:rsidTr="008A3649">
        <w:tc>
          <w:tcPr>
            <w:tcW w:w="14560" w:type="dxa"/>
            <w:gridSpan w:val="5"/>
          </w:tcPr>
          <w:p w:rsidR="008967CB" w:rsidRPr="008967CB" w:rsidRDefault="008967CB" w:rsidP="00896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сопровождение</w:t>
            </w:r>
          </w:p>
        </w:tc>
      </w:tr>
      <w:tr w:rsidR="008967CB" w:rsidRPr="00590656" w:rsidTr="003E7C0E">
        <w:tc>
          <w:tcPr>
            <w:tcW w:w="704" w:type="dxa"/>
          </w:tcPr>
          <w:p w:rsidR="008967CB" w:rsidRPr="00590656" w:rsidRDefault="00C22F26" w:rsidP="0089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8967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0" w:type="dxa"/>
          </w:tcPr>
          <w:p w:rsidR="008967CB" w:rsidRPr="00590656" w:rsidRDefault="008967CB" w:rsidP="008967CB">
            <w:pPr>
              <w:pStyle w:val="a5"/>
              <w:jc w:val="both"/>
              <w:rPr>
                <w:sz w:val="24"/>
                <w:szCs w:val="24"/>
              </w:rPr>
            </w:pPr>
            <w:r w:rsidRPr="00590656">
              <w:rPr>
                <w:color w:val="000000"/>
                <w:sz w:val="24"/>
                <w:szCs w:val="24"/>
              </w:rPr>
              <w:t>Организация работы по прохождению педагогическими работ</w:t>
            </w:r>
            <w:r>
              <w:rPr>
                <w:color w:val="000000"/>
                <w:sz w:val="24"/>
                <w:szCs w:val="24"/>
              </w:rPr>
              <w:t xml:space="preserve">никами </w:t>
            </w:r>
            <w:r w:rsidRPr="00590656">
              <w:rPr>
                <w:color w:val="000000"/>
                <w:sz w:val="24"/>
                <w:szCs w:val="24"/>
              </w:rPr>
              <w:t xml:space="preserve"> диагностики профессиональных дефицитов</w:t>
            </w:r>
            <w:r>
              <w:rPr>
                <w:color w:val="000000"/>
                <w:sz w:val="24"/>
                <w:szCs w:val="24"/>
              </w:rPr>
              <w:t>, в соответствии с планами работы ПК ИРО</w:t>
            </w:r>
          </w:p>
        </w:tc>
        <w:tc>
          <w:tcPr>
            <w:tcW w:w="2535" w:type="dxa"/>
          </w:tcPr>
          <w:p w:rsidR="008967CB" w:rsidRPr="00590656" w:rsidRDefault="008967CB" w:rsidP="008967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2022-2023 учебного года </w:t>
            </w:r>
          </w:p>
        </w:tc>
        <w:tc>
          <w:tcPr>
            <w:tcW w:w="2693" w:type="dxa"/>
          </w:tcPr>
          <w:p w:rsidR="008967CB" w:rsidRPr="00590656" w:rsidRDefault="008967CB" w:rsidP="008967C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90656">
              <w:rPr>
                <w:color w:val="000000"/>
                <w:sz w:val="24"/>
                <w:szCs w:val="24"/>
              </w:rPr>
              <w:t>МКУ ПГО «ЦРО»</w:t>
            </w:r>
          </w:p>
          <w:p w:rsidR="008967CB" w:rsidRPr="00590656" w:rsidRDefault="008967CB" w:rsidP="008967CB">
            <w:pPr>
              <w:jc w:val="center"/>
              <w:rPr>
                <w:rFonts w:ascii="Times New Roman" w:hAnsi="Times New Roman" w:cs="Times New Roman"/>
              </w:rPr>
            </w:pPr>
            <w:r w:rsidRPr="00590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8967CB" w:rsidRPr="003E7C0E" w:rsidRDefault="008967CB" w:rsidP="008967CB">
            <w:pPr>
              <w:pStyle w:val="a5"/>
              <w:tabs>
                <w:tab w:val="left" w:pos="2990"/>
              </w:tabs>
              <w:jc w:val="both"/>
              <w:rPr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Прохожден</w:t>
            </w:r>
            <w:r>
              <w:rPr>
                <w:color w:val="000000"/>
                <w:sz w:val="24"/>
                <w:szCs w:val="24"/>
              </w:rPr>
              <w:t>ие педагогическими работника ОУ диагностики профессиональных дефицитов</w:t>
            </w:r>
          </w:p>
        </w:tc>
      </w:tr>
      <w:tr w:rsidR="008967CB" w:rsidRPr="003E7C0E" w:rsidTr="003E7C0E">
        <w:tc>
          <w:tcPr>
            <w:tcW w:w="704" w:type="dxa"/>
          </w:tcPr>
          <w:p w:rsidR="008967CB" w:rsidRPr="003E7C0E" w:rsidRDefault="00C22F26" w:rsidP="0089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967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0" w:type="dxa"/>
          </w:tcPr>
          <w:p w:rsidR="008967CB" w:rsidRPr="003E7C0E" w:rsidRDefault="008967CB" w:rsidP="008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уальных образовательных маршрутов на основе результатов диагностики профессиональных дефицитов</w:t>
            </w:r>
          </w:p>
        </w:tc>
        <w:tc>
          <w:tcPr>
            <w:tcW w:w="2535" w:type="dxa"/>
          </w:tcPr>
          <w:p w:rsidR="008967CB" w:rsidRPr="003E7C0E" w:rsidRDefault="008967CB" w:rsidP="008967CB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8967CB" w:rsidRPr="003E7C0E" w:rsidRDefault="008967CB" w:rsidP="008967C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8967CB" w:rsidRPr="003E7C0E" w:rsidRDefault="008967CB" w:rsidP="008967CB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8967CB" w:rsidRPr="003E7C0E" w:rsidRDefault="008967CB" w:rsidP="008967CB">
            <w:pPr>
              <w:jc w:val="both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</w:rPr>
              <w:t>Выстраивание индивидуальных образовательных маршрутов на основе результатов диагностики профессиональных дефицитов</w:t>
            </w:r>
          </w:p>
        </w:tc>
      </w:tr>
      <w:tr w:rsidR="008967CB" w:rsidRPr="003E7C0E" w:rsidTr="003E7C0E">
        <w:tc>
          <w:tcPr>
            <w:tcW w:w="704" w:type="dxa"/>
          </w:tcPr>
          <w:p w:rsidR="008967CB" w:rsidRPr="003E7C0E" w:rsidRDefault="00C22F26" w:rsidP="0089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67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0" w:type="dxa"/>
          </w:tcPr>
          <w:p w:rsidR="008967CB" w:rsidRPr="00825173" w:rsidRDefault="008967CB" w:rsidP="0089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муниципальных иннова</w:t>
            </w:r>
            <w:r w:rsidR="00C2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, стажировочных площадок</w:t>
            </w:r>
          </w:p>
        </w:tc>
        <w:tc>
          <w:tcPr>
            <w:tcW w:w="2535" w:type="dxa"/>
          </w:tcPr>
          <w:p w:rsidR="008967CB" w:rsidRPr="003E7C0E" w:rsidRDefault="008967CB" w:rsidP="008967CB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8967CB" w:rsidRPr="003E7C0E" w:rsidRDefault="008967CB" w:rsidP="008967C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8967CB" w:rsidRPr="003E7C0E" w:rsidRDefault="008967CB" w:rsidP="008967CB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8967CB" w:rsidRPr="00825173" w:rsidRDefault="008967CB" w:rsidP="0089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3">
              <w:rPr>
                <w:rFonts w:ascii="Times New Roman" w:hAnsi="Times New Roman" w:cs="Times New Roman"/>
                <w:color w:val="000000"/>
              </w:rPr>
              <w:t>Трансляция и внедрение лучших образовательных практик</w:t>
            </w:r>
            <w:r>
              <w:rPr>
                <w:color w:val="000000"/>
              </w:rPr>
              <w:t xml:space="preserve"> </w:t>
            </w:r>
            <w:r w:rsidRPr="0082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, разработка проектов, методических рекомендаций и 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67CB" w:rsidRPr="003E7C0E" w:rsidTr="003E7C0E">
        <w:tc>
          <w:tcPr>
            <w:tcW w:w="704" w:type="dxa"/>
          </w:tcPr>
          <w:p w:rsidR="008967CB" w:rsidRPr="003E7C0E" w:rsidRDefault="00C22F26" w:rsidP="0089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67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0" w:type="dxa"/>
          </w:tcPr>
          <w:p w:rsidR="008967CB" w:rsidRPr="00825173" w:rsidRDefault="008967CB" w:rsidP="0089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ятельности городских</w:t>
            </w:r>
            <w:r w:rsidRPr="0082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х объединений</w:t>
            </w:r>
          </w:p>
        </w:tc>
        <w:tc>
          <w:tcPr>
            <w:tcW w:w="2535" w:type="dxa"/>
          </w:tcPr>
          <w:p w:rsidR="008967CB" w:rsidRPr="003E7C0E" w:rsidRDefault="008967CB" w:rsidP="008967CB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8967CB" w:rsidRPr="003E7C0E" w:rsidRDefault="008967CB" w:rsidP="008967C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8967CB" w:rsidRPr="003E7C0E" w:rsidRDefault="008967CB" w:rsidP="008967CB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8967CB" w:rsidRPr="00825173" w:rsidRDefault="008967CB" w:rsidP="008967CB">
            <w:pPr>
              <w:pStyle w:val="a5"/>
              <w:tabs>
                <w:tab w:val="left" w:pos="2990"/>
              </w:tabs>
              <w:rPr>
                <w:sz w:val="24"/>
                <w:szCs w:val="24"/>
              </w:rPr>
            </w:pPr>
            <w:r w:rsidRPr="00825173">
              <w:rPr>
                <w:color w:val="000000"/>
                <w:sz w:val="24"/>
                <w:szCs w:val="24"/>
              </w:rPr>
              <w:t>Повышение</w:t>
            </w:r>
            <w:r w:rsidRPr="00825173">
              <w:rPr>
                <w:color w:val="000000"/>
                <w:sz w:val="24"/>
                <w:szCs w:val="24"/>
              </w:rPr>
              <w:tab/>
              <w:t>и</w:t>
            </w:r>
          </w:p>
          <w:p w:rsidR="008967CB" w:rsidRPr="003E7C0E" w:rsidRDefault="008967CB" w:rsidP="008967CB">
            <w:pPr>
              <w:rPr>
                <w:rFonts w:ascii="Times New Roman" w:hAnsi="Times New Roman" w:cs="Times New Roman"/>
              </w:rPr>
            </w:pPr>
            <w:r w:rsidRPr="0082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 педагогических работников</w:t>
            </w:r>
          </w:p>
        </w:tc>
      </w:tr>
      <w:tr w:rsidR="007A419B" w:rsidRPr="003E7C0E" w:rsidTr="003E7C0E">
        <w:tc>
          <w:tcPr>
            <w:tcW w:w="704" w:type="dxa"/>
          </w:tcPr>
          <w:p w:rsidR="007A419B" w:rsidRPr="00B45774" w:rsidRDefault="00C22F26" w:rsidP="007A4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B4577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120" w:type="dxa"/>
          </w:tcPr>
          <w:p w:rsidR="007A419B" w:rsidRPr="007A419B" w:rsidRDefault="007A419B" w:rsidP="007A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9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веб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конференциях, семинарах  и </w:t>
            </w:r>
            <w:r w:rsidRPr="007A419B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курсах и др. по актуальным направлениям  содержания образования</w:t>
            </w:r>
          </w:p>
        </w:tc>
        <w:tc>
          <w:tcPr>
            <w:tcW w:w="2535" w:type="dxa"/>
          </w:tcPr>
          <w:p w:rsidR="007A419B" w:rsidRPr="003E7C0E" w:rsidRDefault="007A419B" w:rsidP="007A419B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7A419B" w:rsidRPr="003E7C0E" w:rsidRDefault="007A419B" w:rsidP="007A419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7A419B" w:rsidRPr="003E7C0E" w:rsidRDefault="007A419B" w:rsidP="007A419B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7A419B" w:rsidRPr="00825173" w:rsidRDefault="007A419B" w:rsidP="007A419B">
            <w:pPr>
              <w:pStyle w:val="a5"/>
              <w:tabs>
                <w:tab w:val="left" w:pos="2990"/>
              </w:tabs>
              <w:rPr>
                <w:sz w:val="24"/>
                <w:szCs w:val="24"/>
              </w:rPr>
            </w:pPr>
            <w:r w:rsidRPr="00825173">
              <w:rPr>
                <w:color w:val="000000"/>
                <w:sz w:val="24"/>
                <w:szCs w:val="24"/>
              </w:rPr>
              <w:t>Повышение</w:t>
            </w:r>
            <w:r w:rsidRPr="00825173">
              <w:rPr>
                <w:color w:val="000000"/>
                <w:sz w:val="24"/>
                <w:szCs w:val="24"/>
              </w:rPr>
              <w:tab/>
              <w:t>и</w:t>
            </w:r>
          </w:p>
          <w:p w:rsidR="007A419B" w:rsidRPr="003E7C0E" w:rsidRDefault="007A419B" w:rsidP="007A419B">
            <w:pPr>
              <w:rPr>
                <w:rFonts w:ascii="Times New Roman" w:hAnsi="Times New Roman" w:cs="Times New Roman"/>
              </w:rPr>
            </w:pPr>
            <w:r w:rsidRPr="0082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 педагогических работников</w:t>
            </w:r>
          </w:p>
        </w:tc>
      </w:tr>
      <w:tr w:rsidR="006670EC" w:rsidRPr="003E7C0E" w:rsidTr="003E7C0E">
        <w:tc>
          <w:tcPr>
            <w:tcW w:w="704" w:type="dxa"/>
          </w:tcPr>
          <w:p w:rsidR="006670EC" w:rsidRDefault="00C22F26" w:rsidP="0066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45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0" w:type="dxa"/>
          </w:tcPr>
          <w:p w:rsidR="006670EC" w:rsidRPr="006670EC" w:rsidRDefault="006670EC" w:rsidP="0066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EC">
              <w:rPr>
                <w:rFonts w:ascii="Times New Roman" w:hAnsi="Times New Roman" w:cs="Times New Roman"/>
                <w:sz w:val="24"/>
                <w:szCs w:val="24"/>
              </w:rPr>
              <w:t>Обеспечение сетевого взаимодействия муниципальных методических объединений по актуальным проблемам методической работы</w:t>
            </w:r>
          </w:p>
        </w:tc>
        <w:tc>
          <w:tcPr>
            <w:tcW w:w="2535" w:type="dxa"/>
          </w:tcPr>
          <w:p w:rsidR="006670EC" w:rsidRPr="003E7C0E" w:rsidRDefault="006670EC" w:rsidP="006670EC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6670EC" w:rsidRPr="003E7C0E" w:rsidRDefault="006670EC" w:rsidP="006670E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6670EC" w:rsidRPr="003E7C0E" w:rsidRDefault="006670EC" w:rsidP="006670EC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6670EC" w:rsidRPr="006A46CA" w:rsidRDefault="006A46CA" w:rsidP="006A46CA">
            <w:pPr>
              <w:pStyle w:val="a5"/>
              <w:tabs>
                <w:tab w:val="left" w:pos="2990"/>
              </w:tabs>
              <w:jc w:val="both"/>
              <w:rPr>
                <w:color w:val="000000"/>
                <w:sz w:val="24"/>
                <w:szCs w:val="24"/>
              </w:rPr>
            </w:pPr>
            <w:r w:rsidRPr="006A46CA">
              <w:rPr>
                <w:sz w:val="24"/>
                <w:szCs w:val="24"/>
              </w:rPr>
              <w:t>Организация на сайте отдела образования портала сетевого взаимодействия</w:t>
            </w:r>
          </w:p>
        </w:tc>
      </w:tr>
      <w:tr w:rsidR="00C00FE3" w:rsidRPr="003E7C0E" w:rsidTr="003E7C0E">
        <w:tc>
          <w:tcPr>
            <w:tcW w:w="704" w:type="dxa"/>
          </w:tcPr>
          <w:p w:rsidR="00C00FE3" w:rsidRDefault="00C22F26" w:rsidP="00C00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45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0" w:type="dxa"/>
          </w:tcPr>
          <w:p w:rsidR="00C00FE3" w:rsidRPr="006670EC" w:rsidRDefault="00C00FE3" w:rsidP="00C0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и «круглые столы» по вопросам формирования функциональной грамотности учащихся</w:t>
            </w:r>
          </w:p>
        </w:tc>
        <w:tc>
          <w:tcPr>
            <w:tcW w:w="2535" w:type="dxa"/>
          </w:tcPr>
          <w:p w:rsidR="00C00FE3" w:rsidRPr="003E7C0E" w:rsidRDefault="00C00FE3" w:rsidP="00C00FE3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C00FE3" w:rsidRPr="003E7C0E" w:rsidRDefault="00C00FE3" w:rsidP="00C00FE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C00FE3" w:rsidRPr="003E7C0E" w:rsidRDefault="00C00FE3" w:rsidP="00C00FE3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C00FE3" w:rsidRPr="006A46CA" w:rsidRDefault="00C00FE3" w:rsidP="00C00FE3">
            <w:pPr>
              <w:pStyle w:val="a5"/>
              <w:tabs>
                <w:tab w:val="left" w:pos="29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едагогического мастерства педагогических работников по данному направлению</w:t>
            </w:r>
          </w:p>
        </w:tc>
      </w:tr>
      <w:tr w:rsidR="00C00FE3" w:rsidRPr="003E7C0E" w:rsidTr="005428A5">
        <w:tc>
          <w:tcPr>
            <w:tcW w:w="14560" w:type="dxa"/>
            <w:gridSpan w:val="5"/>
          </w:tcPr>
          <w:p w:rsidR="00C00FE3" w:rsidRPr="008967CB" w:rsidRDefault="00C00FE3" w:rsidP="00C00FE3">
            <w:pPr>
              <w:pStyle w:val="a5"/>
              <w:tabs>
                <w:tab w:val="left" w:pos="299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967CB">
              <w:rPr>
                <w:b/>
                <w:color w:val="000000"/>
                <w:sz w:val="24"/>
                <w:szCs w:val="24"/>
              </w:rPr>
              <w:t>Информационно –аналитическое сопровождение</w:t>
            </w:r>
          </w:p>
        </w:tc>
      </w:tr>
      <w:tr w:rsidR="00C00FE3" w:rsidRPr="003E7C0E" w:rsidTr="003E7C0E">
        <w:tc>
          <w:tcPr>
            <w:tcW w:w="704" w:type="dxa"/>
          </w:tcPr>
          <w:p w:rsidR="00C00FE3" w:rsidRPr="003E7C0E" w:rsidRDefault="00C22F26" w:rsidP="00C00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45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0" w:type="dxa"/>
          </w:tcPr>
          <w:p w:rsidR="00C00FE3" w:rsidRPr="008967CB" w:rsidRDefault="00C00FE3" w:rsidP="00C0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отребности педагогических работников образовательных учреждений города в повышении квалификации </w:t>
            </w:r>
          </w:p>
        </w:tc>
        <w:tc>
          <w:tcPr>
            <w:tcW w:w="2535" w:type="dxa"/>
          </w:tcPr>
          <w:p w:rsidR="00C00FE3" w:rsidRPr="003E7C0E" w:rsidRDefault="00C00FE3" w:rsidP="00C00FE3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C00FE3" w:rsidRPr="003E7C0E" w:rsidRDefault="00C00FE3" w:rsidP="00C00FE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C00FE3" w:rsidRPr="003E7C0E" w:rsidRDefault="00C00FE3" w:rsidP="00C00FE3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C00FE3" w:rsidRPr="007F6D38" w:rsidRDefault="00C00FE3" w:rsidP="00C0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бъективной и достоверной информации о результатах деятельности</w:t>
            </w:r>
          </w:p>
        </w:tc>
      </w:tr>
      <w:tr w:rsidR="00C00FE3" w:rsidRPr="003E7C0E" w:rsidTr="003E7C0E">
        <w:tc>
          <w:tcPr>
            <w:tcW w:w="704" w:type="dxa"/>
          </w:tcPr>
          <w:p w:rsidR="00C00FE3" w:rsidRPr="003E7C0E" w:rsidRDefault="00C22F26" w:rsidP="00C00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B45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0" w:type="dxa"/>
          </w:tcPr>
          <w:p w:rsidR="00C00FE3" w:rsidRPr="007F6D38" w:rsidRDefault="00C00FE3" w:rsidP="00C0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вышения квалификации профессиональной переподготовки педагогических работников</w:t>
            </w:r>
          </w:p>
        </w:tc>
        <w:tc>
          <w:tcPr>
            <w:tcW w:w="2535" w:type="dxa"/>
          </w:tcPr>
          <w:p w:rsidR="00C00FE3" w:rsidRPr="003E7C0E" w:rsidRDefault="00C00FE3" w:rsidP="00C00FE3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C00FE3" w:rsidRPr="003E7C0E" w:rsidRDefault="00C00FE3" w:rsidP="00C00FE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C00FE3" w:rsidRPr="003E7C0E" w:rsidRDefault="00C00FE3" w:rsidP="00C00FE3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C00FE3" w:rsidRPr="007F6D38" w:rsidRDefault="00C00FE3" w:rsidP="00C0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бъективной и достоверной информации о результатах деятельности</w:t>
            </w:r>
          </w:p>
        </w:tc>
      </w:tr>
      <w:tr w:rsidR="00C00FE3" w:rsidRPr="003E7C0E" w:rsidTr="003E7C0E">
        <w:tc>
          <w:tcPr>
            <w:tcW w:w="704" w:type="dxa"/>
          </w:tcPr>
          <w:p w:rsidR="00C00FE3" w:rsidRPr="003E7C0E" w:rsidRDefault="00C22F26" w:rsidP="00C00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45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0" w:type="dxa"/>
          </w:tcPr>
          <w:p w:rsidR="00C00FE3" w:rsidRPr="00EE7C8E" w:rsidRDefault="00EE7C8E" w:rsidP="00EE7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ОУ информационно-методических писем по вопросам формирования и оценки функциональной грамотности учащихся </w:t>
            </w:r>
          </w:p>
        </w:tc>
        <w:tc>
          <w:tcPr>
            <w:tcW w:w="2535" w:type="dxa"/>
          </w:tcPr>
          <w:p w:rsidR="00C00FE3" w:rsidRPr="003E7C0E" w:rsidRDefault="00EE7C8E" w:rsidP="00EE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2 года</w:t>
            </w:r>
          </w:p>
        </w:tc>
        <w:tc>
          <w:tcPr>
            <w:tcW w:w="2693" w:type="dxa"/>
          </w:tcPr>
          <w:p w:rsidR="00EE7C8E" w:rsidRPr="003E7C0E" w:rsidRDefault="00EE7C8E" w:rsidP="00EE7C8E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C00FE3" w:rsidRPr="003E7C0E" w:rsidRDefault="00C00FE3" w:rsidP="00EE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C00FE3" w:rsidRPr="003E7C0E" w:rsidRDefault="00EE7C8E" w:rsidP="00EE7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формационной  компетентности педагогических работников ОУ</w:t>
            </w:r>
          </w:p>
        </w:tc>
      </w:tr>
      <w:tr w:rsidR="00C22F26" w:rsidRPr="003E7C0E" w:rsidTr="003E7C0E">
        <w:tc>
          <w:tcPr>
            <w:tcW w:w="704" w:type="dxa"/>
          </w:tcPr>
          <w:p w:rsidR="00C22F26" w:rsidRPr="003E7C0E" w:rsidRDefault="00C22F26" w:rsidP="00C2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20" w:type="dxa"/>
          </w:tcPr>
          <w:p w:rsidR="00C22F26" w:rsidRPr="00EE7C8E" w:rsidRDefault="00C22F26" w:rsidP="00C22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нформационно-методического сопровождения реализации школьных планов мероприятий, направленных на формирование и оценку функциональной грамотности</w:t>
            </w:r>
          </w:p>
        </w:tc>
        <w:tc>
          <w:tcPr>
            <w:tcW w:w="2535" w:type="dxa"/>
          </w:tcPr>
          <w:p w:rsidR="00C22F26" w:rsidRPr="003E7C0E" w:rsidRDefault="00C22F26" w:rsidP="00C22F26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93" w:type="dxa"/>
          </w:tcPr>
          <w:p w:rsidR="00C22F26" w:rsidRPr="003E7C0E" w:rsidRDefault="00C22F26" w:rsidP="00C22F26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E7C0E">
              <w:rPr>
                <w:color w:val="000000"/>
                <w:sz w:val="24"/>
                <w:szCs w:val="24"/>
              </w:rPr>
              <w:t>МКУ ПГО «ЦРО»</w:t>
            </w:r>
          </w:p>
          <w:p w:rsidR="00C22F26" w:rsidRPr="003E7C0E" w:rsidRDefault="00C22F26" w:rsidP="00C22F26">
            <w:pPr>
              <w:jc w:val="center"/>
              <w:rPr>
                <w:rFonts w:ascii="Times New Roman" w:hAnsi="Times New Roman" w:cs="Times New Roman"/>
              </w:rPr>
            </w:pPr>
            <w:r w:rsidRPr="003E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08" w:type="dxa"/>
          </w:tcPr>
          <w:p w:rsidR="00C22F26" w:rsidRPr="008967CB" w:rsidRDefault="00C22F26" w:rsidP="00C22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результатов овладения ФГ учащимися, повышение профессиональной компетентности педагогических работников </w:t>
            </w:r>
          </w:p>
        </w:tc>
      </w:tr>
    </w:tbl>
    <w:p w:rsidR="00825173" w:rsidRPr="003E7C0E" w:rsidRDefault="00825173" w:rsidP="00590656">
      <w:pPr>
        <w:rPr>
          <w:rFonts w:ascii="Times New Roman" w:hAnsi="Times New Roman" w:cs="Times New Roman"/>
        </w:rPr>
      </w:pPr>
    </w:p>
    <w:sectPr w:rsidR="00825173" w:rsidRPr="003E7C0E" w:rsidSect="005906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3F" w:rsidRDefault="00496C3F" w:rsidP="00C22F26">
      <w:pPr>
        <w:spacing w:after="0" w:line="240" w:lineRule="auto"/>
      </w:pPr>
      <w:r>
        <w:separator/>
      </w:r>
    </w:p>
  </w:endnote>
  <w:endnote w:type="continuationSeparator" w:id="0">
    <w:p w:rsidR="00496C3F" w:rsidRDefault="00496C3F" w:rsidP="00C2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3F" w:rsidRDefault="00496C3F" w:rsidP="00C22F26">
      <w:pPr>
        <w:spacing w:after="0" w:line="240" w:lineRule="auto"/>
      </w:pPr>
      <w:r>
        <w:separator/>
      </w:r>
    </w:p>
  </w:footnote>
  <w:footnote w:type="continuationSeparator" w:id="0">
    <w:p w:rsidR="00496C3F" w:rsidRDefault="00496C3F" w:rsidP="00C22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56"/>
    <w:rsid w:val="00022402"/>
    <w:rsid w:val="003E7C0E"/>
    <w:rsid w:val="00496C3F"/>
    <w:rsid w:val="00590656"/>
    <w:rsid w:val="006670EC"/>
    <w:rsid w:val="006A46CA"/>
    <w:rsid w:val="006D05B9"/>
    <w:rsid w:val="007A419B"/>
    <w:rsid w:val="007F6D38"/>
    <w:rsid w:val="00825173"/>
    <w:rsid w:val="008967CB"/>
    <w:rsid w:val="00B45774"/>
    <w:rsid w:val="00C00FE3"/>
    <w:rsid w:val="00C22F26"/>
    <w:rsid w:val="00C627A7"/>
    <w:rsid w:val="00EE7C8E"/>
    <w:rsid w:val="00F0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78D3-858B-45A7-9B04-DA3A927A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590656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5906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2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F26"/>
  </w:style>
  <w:style w:type="paragraph" w:styleId="a8">
    <w:name w:val="footer"/>
    <w:basedOn w:val="a"/>
    <w:link w:val="a9"/>
    <w:uiPriority w:val="99"/>
    <w:unhideWhenUsed/>
    <w:rsid w:val="00C2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EC86-E1B1-431A-A430-C07C296E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Поросных</dc:creator>
  <cp:keywords/>
  <dc:description/>
  <cp:lastModifiedBy>Ирина В. Поросных</cp:lastModifiedBy>
  <cp:revision>16</cp:revision>
  <dcterms:created xsi:type="dcterms:W3CDTF">2022-10-28T04:17:00Z</dcterms:created>
  <dcterms:modified xsi:type="dcterms:W3CDTF">2022-10-31T05:47:00Z</dcterms:modified>
</cp:coreProperties>
</file>